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色可餐  华嫁篇  下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0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色可餐  华嫁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486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江苏凤凰文艺出版社,2018.07 出版图书：https://www.jiaokey.com/tag/江苏凤凰文艺出版社,2018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